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890"/>
        </w:trPr>
        <w:tc>
          <w:tcPr>
            <w:tcW w:w="8856" w:type="dxa"/>
            <w:shd w:val="clear" w:color="auto" w:fill="000000"/>
          </w:tcPr>
          <w:p w:rsidR="002C282E" w:rsidRPr="002C282E" w:rsidRDefault="002C282E" w:rsidP="002C282E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2C282E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  <w:t>THE FINANCIAL SERVICES COMMISSION</w:t>
            </w:r>
          </w:p>
        </w:tc>
      </w:tr>
    </w:tbl>
    <w:p w:rsidR="002C282E" w:rsidRPr="002C282E" w:rsidRDefault="002C282E" w:rsidP="002C282E">
      <w:pPr>
        <w:spacing w:before="240" w:after="60" w:line="240" w:lineRule="auto"/>
        <w:ind w:left="2160" w:firstLine="720"/>
        <w:outlineLvl w:val="5"/>
        <w:rPr>
          <w:rFonts w:ascii="Times New Roman" w:eastAsia="Times New Roman" w:hAnsi="Times New Roman"/>
          <w:b/>
          <w:bCs/>
          <w:sz w:val="28"/>
        </w:rPr>
      </w:pPr>
      <w:r w:rsidRPr="002C282E">
        <w:rPr>
          <w:rFonts w:ascii="Times New Roman" w:eastAsia="Times New Roman" w:hAnsi="Times New Roman"/>
          <w:b/>
          <w:bCs/>
          <w:sz w:val="28"/>
        </w:rPr>
        <w:t>APPLICATION FORM</w:t>
      </w:r>
    </w:p>
    <w:p w:rsidR="002C282E" w:rsidRPr="002C282E" w:rsidRDefault="002C282E" w:rsidP="002C282E">
      <w:pPr>
        <w:tabs>
          <w:tab w:val="center" w:pos="43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ab/>
        <w:t>FOR</w:t>
      </w:r>
    </w:p>
    <w:p w:rsidR="002C282E" w:rsidRPr="002C282E" w:rsidRDefault="002C282E" w:rsidP="002C282E">
      <w:pPr>
        <w:spacing w:after="0" w:line="240" w:lineRule="auto"/>
        <w:ind w:firstLine="1080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984D46">
        <w:rPr>
          <w:rFonts w:ascii="Times New Roman" w:eastAsia="Times New Roman" w:hAnsi="Times New Roman"/>
          <w:b/>
          <w:sz w:val="28"/>
          <w:szCs w:val="28"/>
        </w:rPr>
        <w:t>OVERSEAS FAMILY OFFICE (</w:t>
      </w:r>
      <w:r w:rsidR="006E51B3">
        <w:rPr>
          <w:rFonts w:ascii="Times New Roman" w:eastAsia="Times New Roman" w:hAnsi="Times New Roman"/>
          <w:b/>
          <w:sz w:val="28"/>
          <w:szCs w:val="28"/>
        </w:rPr>
        <w:t>MULTIPLE</w:t>
      </w:r>
      <w:r w:rsidR="00984D46">
        <w:rPr>
          <w:rFonts w:ascii="Times New Roman" w:eastAsia="Times New Roman" w:hAnsi="Times New Roman"/>
          <w:b/>
          <w:sz w:val="28"/>
          <w:szCs w:val="28"/>
        </w:rPr>
        <w:t>)</w:t>
      </w:r>
      <w:r w:rsidR="00C342DA">
        <w:rPr>
          <w:rFonts w:ascii="Times New Roman" w:eastAsia="Times New Roman" w:hAnsi="Times New Roman"/>
          <w:b/>
          <w:sz w:val="28"/>
          <w:szCs w:val="28"/>
        </w:rPr>
        <w:t xml:space="preserve"> LICENCE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i/>
        </w:rPr>
      </w:pPr>
      <w:r w:rsidRPr="002C282E">
        <w:rPr>
          <w:rFonts w:ascii="Times New Roman" w:eastAsia="Times New Roman" w:hAnsi="Times New Roman"/>
          <w:b/>
          <w:i/>
        </w:rPr>
        <w:t xml:space="preserve">              (As may be approved pursuant to </w:t>
      </w:r>
      <w:r w:rsidRPr="00AE28BF">
        <w:rPr>
          <w:rFonts w:ascii="Times New Roman" w:eastAsia="Times New Roman" w:hAnsi="Times New Roman"/>
          <w:b/>
          <w:i/>
        </w:rPr>
        <w:t xml:space="preserve">Section </w:t>
      </w:r>
      <w:r w:rsidR="00F61283" w:rsidRPr="00AE28BF">
        <w:rPr>
          <w:rFonts w:ascii="Times New Roman" w:eastAsia="Times New Roman" w:hAnsi="Times New Roman"/>
          <w:b/>
          <w:i/>
        </w:rPr>
        <w:t>16</w:t>
      </w:r>
      <w:r w:rsidRPr="002C282E">
        <w:rPr>
          <w:rFonts w:ascii="Times New Roman" w:eastAsia="Times New Roman" w:hAnsi="Times New Roman"/>
          <w:b/>
          <w:i/>
        </w:rPr>
        <w:t xml:space="preserve"> of the Financial Services Act 2007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i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NAME OF APPLICANT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468"/>
        </w:trPr>
        <w:tc>
          <w:tcPr>
            <w:tcW w:w="8944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</w:rPr>
      </w:pP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CONTACT DETAILS OF APPLICANT</w: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2150"/>
        </w:trPr>
        <w:tc>
          <w:tcPr>
            <w:tcW w:w="8944" w:type="dxa"/>
          </w:tcPr>
          <w:p w:rsidR="002C282E" w:rsidRPr="002C282E" w:rsidRDefault="002C282E" w:rsidP="002C282E">
            <w:pPr>
              <w:spacing w:after="0" w:line="36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ADDRESS :      ………………………………..……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ab/>
            </w:r>
            <w:r w:rsidRPr="002C282E">
              <w:rPr>
                <w:rFonts w:ascii="Times New Roman" w:eastAsia="Times New Roman" w:hAnsi="Times New Roman"/>
              </w:rPr>
              <w:tab/>
              <w:t xml:space="preserve">   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 xml:space="preserve">PHONE NO :    ……………………………………..……………………………………………… 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FAX NO      :    ……………………………………..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 xml:space="preserve">EMAIL        :    ……………………………………..……………………………………………… 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WEBSITE   :    ……………………………………..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</w:rPr>
      </w:pPr>
    </w:p>
    <w:p w:rsidR="002C282E" w:rsidRPr="002C282E" w:rsidRDefault="0076684D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684D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pict>
          <v:rect id="Rectangle 17" o:spid="_x0000_s1031" style="position:absolute;left:0;text-align:left;margin-left:-9pt;margin-top:6.4pt;width:450pt;height:40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">
            <v:textbox>
              <w:txbxContent>
                <w:p w:rsidR="002C282E" w:rsidRDefault="002C282E" w:rsidP="002C282E">
                  <w:pPr>
                    <w:pStyle w:val="Heading3"/>
                    <w:shd w:val="pct10" w:color="auto" w:fill="FFFFFF"/>
                  </w:pPr>
                  <w:r>
                    <w:t>FOR OFFICIAL USE</w:t>
                  </w:r>
                </w:p>
              </w:txbxContent>
            </v:textbox>
          </v:rect>
        </w:pic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76684D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684D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pict>
          <v:rect id="Rectangle 18" o:spid="_x0000_s1027" style="position:absolute;left:0;text-align:left;margin-left:108pt;margin-top:2.15pt;width:333pt;height:10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03Kg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">
            <v:textbox>
              <w:txbxContent>
                <w:p w:rsidR="002C282E" w:rsidRDefault="002C282E" w:rsidP="002C282E">
                  <w:pPr>
                    <w:rPr>
                      <w:sz w:val="16"/>
                    </w:rPr>
                  </w:pP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2C282E">
                    <w:trPr>
                      <w:trHeight w:val="388"/>
                    </w:trPr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2C282E" w:rsidRDefault="002C282E"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</w:tr>
                </w:tbl>
                <w:p w:rsidR="002C282E" w:rsidRDefault="002C282E" w:rsidP="002C282E"/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2C282E">
                    <w:trPr>
                      <w:trHeight w:val="361"/>
                    </w:trPr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2C282E" w:rsidRDefault="002C282E">
                        <w:pPr>
                          <w:ind w:left="360" w:hanging="360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2C282E" w:rsidRDefault="002C282E">
                        <w:pPr>
                          <w:ind w:left="360" w:hanging="360"/>
                        </w:pPr>
                      </w:p>
                    </w:tc>
                  </w:tr>
                </w:tbl>
                <w:p w:rsidR="002C282E" w:rsidRDefault="002C282E" w:rsidP="002C282E">
                  <w:pPr>
                    <w:pStyle w:val="Footer"/>
                  </w:pPr>
                </w:p>
                <w:tbl>
                  <w:tblPr>
                    <w:tblW w:w="0" w:type="auto"/>
                    <w:tblInd w:w="4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8"/>
                    <w:gridCol w:w="360"/>
                    <w:gridCol w:w="540"/>
                    <w:gridCol w:w="772"/>
                  </w:tblGrid>
                  <w:tr w:rsidR="002C282E" w:rsidRPr="002D4B4C">
                    <w:trPr>
                      <w:cantSplit/>
                      <w:trHeight w:val="361"/>
                    </w:trPr>
                    <w:tc>
                      <w:tcPr>
                        <w:tcW w:w="708" w:type="dxa"/>
                        <w:tcBorders>
                          <w:right w:val="single" w:sz="24" w:space="0" w:color="auto"/>
                        </w:tcBorders>
                      </w:tcPr>
                      <w:p w:rsidR="002C282E" w:rsidRPr="0055219C" w:rsidRDefault="002C282E">
                        <w:pPr>
                          <w:pStyle w:val="Footer"/>
                        </w:pPr>
                        <w:r w:rsidRPr="0055219C">
                          <w:rPr>
                            <w:sz w:val="23"/>
                            <w:szCs w:val="23"/>
                          </w:rPr>
                          <w:t>FSC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2C282E" w:rsidRPr="0055219C" w:rsidRDefault="002C282E" w:rsidP="000F4CA1">
                        <w:pPr>
                          <w:pStyle w:val="Footer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55219C">
                          <w:rPr>
                            <w:sz w:val="23"/>
                            <w:szCs w:val="23"/>
                          </w:rPr>
                          <w:t>F</w:t>
                        </w:r>
                      </w:p>
                    </w:tc>
                    <w:tc>
                      <w:tcPr>
                        <w:tcW w:w="540" w:type="dxa"/>
                      </w:tcPr>
                      <w:p w:rsidR="002C282E" w:rsidRPr="0055219C" w:rsidRDefault="002C282E" w:rsidP="000F4CA1">
                        <w:pPr>
                          <w:pStyle w:val="Footer"/>
                          <w:jc w:val="center"/>
                        </w:pPr>
                        <w:r w:rsidRPr="0055219C"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right w:val="single" w:sz="24" w:space="0" w:color="auto"/>
                        </w:tcBorders>
                      </w:tcPr>
                      <w:p w:rsidR="002C282E" w:rsidRPr="0055219C" w:rsidRDefault="002C282E" w:rsidP="000F4CA1">
                        <w:pPr>
                          <w:pStyle w:val="Footer"/>
                        </w:pPr>
                        <w:r>
                          <w:t>1.8</w:t>
                        </w:r>
                      </w:p>
                    </w:tc>
                  </w:tr>
                </w:tbl>
                <w:p w:rsidR="002C282E" w:rsidRDefault="002C282E" w:rsidP="002C282E">
                  <w:pPr>
                    <w:pStyle w:val="Footer"/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Date of Application</w: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Date of Receipt:</w: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FSC Code:</w:t>
      </w:r>
    </w:p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:rsidR="002C282E" w:rsidRPr="002C282E" w:rsidRDefault="002C282E" w:rsidP="002C282E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</w:rPr>
      </w:pPr>
    </w:p>
    <w:p w:rsidR="002C282E" w:rsidRPr="002C282E" w:rsidRDefault="002C282E" w:rsidP="002C282E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  <w:u w:val="single"/>
        </w:rPr>
        <w:t>Note</w:t>
      </w:r>
      <w:r w:rsidRPr="002C282E">
        <w:rPr>
          <w:rFonts w:ascii="Times New Roman" w:eastAsia="Times New Roman" w:hAnsi="Times New Roman"/>
          <w:b/>
          <w:i/>
          <w:sz w:val="18"/>
          <w:szCs w:val="18"/>
        </w:rPr>
        <w:t>:</w:t>
      </w:r>
    </w:p>
    <w:p w:rsidR="002C282E" w:rsidRPr="002C282E" w:rsidRDefault="002C282E" w:rsidP="002C282E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10"/>
          <w:szCs w:val="10"/>
        </w:rPr>
      </w:pPr>
    </w:p>
    <w:p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 xml:space="preserve">The information/documents required vide this Application Form and Annex must not be considered exhaustive. The FSC may request for such other information as it deems necessary with respect to the Application. </w:t>
      </w:r>
    </w:p>
    <w:p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>The FSC reserves the right to amend the Application Form and Annex to reflect any change in relevant laws, regulations, rules and policy guidelines.</w:t>
      </w:r>
    </w:p>
    <w:p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>Additional sheet(s) may be used, if necessary, to submit the required information</w:t>
      </w:r>
    </w:p>
    <w:p w:rsidR="002C282E" w:rsidRPr="002C282E" w:rsidRDefault="002C282E" w:rsidP="002C282E">
      <w:pPr>
        <w:spacing w:after="0" w:line="240" w:lineRule="auto"/>
        <w:ind w:left="240"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  <w:sectPr w:rsidR="002C282E" w:rsidRPr="002C282E" w:rsidSect="000F4CA1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2C282E" w:rsidRPr="002C282E" w:rsidRDefault="002C282E" w:rsidP="002C282E">
      <w:pPr>
        <w:spacing w:after="0" w:line="240" w:lineRule="auto"/>
        <w:ind w:left="240"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</w:p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2C282E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LEGAL STATUS OF THE APPLICANT 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0"/>
        </w:rPr>
      </w:pPr>
      <w:r w:rsidRPr="002C282E">
        <w:rPr>
          <w:rFonts w:ascii="Times New Roman" w:eastAsia="Times New Roman" w:hAnsi="Times New Roman"/>
          <w:b/>
          <w:sz w:val="24"/>
          <w:szCs w:val="20"/>
        </w:rPr>
        <w:t xml:space="preserve">1. 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  <w:t>APPLICANT’S DETAILS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</w: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</w:p>
    <w:tbl>
      <w:tblPr>
        <w:tblW w:w="1021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2C282E" w:rsidRPr="002C282E" w:rsidTr="00A012FF">
        <w:trPr>
          <w:trHeight w:val="2447"/>
        </w:trPr>
        <w:tc>
          <w:tcPr>
            <w:tcW w:w="612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02" w:type="dxa"/>
          </w:tcPr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PPLICANT IS/SHALL BE A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:                                                             </w:t>
            </w:r>
          </w:p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 w:firstLine="712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Tick as appropriate (</w:t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sym w:font="Wingdings 2" w:char="F050"/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61283" w:rsidRPr="00F61283" w:rsidRDefault="00F61283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F61283" w:rsidRPr="00F61283" w:rsidRDefault="00A012FF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pict>
                <v:rect id="_x0000_s1036" style="position:absolute;margin-left:295.8pt;margin-top:5.8pt;width:26.8pt;height:27.3pt;flip:y;z-index:251659264"/>
              </w:pict>
            </w:r>
            <w:r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pict>
                <v:rect id="_x0000_s1035" style="position:absolute;margin-left:124.35pt;margin-top:5.05pt;width:26.8pt;height:27pt;flip:y;z-index:251658240"/>
              </w:pict>
            </w:r>
            <w:r w:rsidR="00F61283"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ab/>
            </w:r>
          </w:p>
          <w:p w:rsidR="00F61283" w:rsidRPr="00F61283" w:rsidRDefault="00F61283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         Private Company                    Other (please specify)               </w:t>
            </w:r>
            <w:r w:rsidR="0061184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……………………..</w:t>
            </w:r>
            <w:r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</w:t>
            </w:r>
          </w:p>
          <w:p w:rsidR="00F61283" w:rsidRPr="00F61283" w:rsidRDefault="00F61283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                        </w:t>
            </w:r>
          </w:p>
          <w:p w:rsidR="002C282E" w:rsidRPr="002C282E" w:rsidRDefault="00F61283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</w:t>
            </w:r>
            <w:r w:rsidR="002C282E"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2C282E" w:rsidRPr="002C282E" w:rsidRDefault="002C282E" w:rsidP="002C282E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2C282E" w:rsidRPr="002C282E" w:rsidRDefault="002C282E" w:rsidP="002C282E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</w:p>
          <w:p w:rsidR="002C282E" w:rsidRPr="002C282E" w:rsidRDefault="002C282E" w:rsidP="001E6DF3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</w:tbl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12"/>
          <w:szCs w:val="12"/>
        </w:rPr>
      </w:pPr>
    </w:p>
    <w:p w:rsidR="001E6DF3" w:rsidRDefault="001E6DF3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2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>ACTIVITY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2C282E" w:rsidRPr="002C282E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Please specify type of activity and code)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A012FF">
        <w:rPr>
          <w:rFonts w:ascii="Times New Roman" w:eastAsia="Times New Roman" w:hAnsi="Times New Roman"/>
          <w:b/>
          <w:sz w:val="24"/>
          <w:szCs w:val="24"/>
        </w:rPr>
        <w:t>3.</w:t>
      </w:r>
      <w:r w:rsidRPr="00A012FF">
        <w:rPr>
          <w:rFonts w:ascii="Times New Roman" w:eastAsia="Times New Roman" w:hAnsi="Times New Roman"/>
          <w:b/>
          <w:sz w:val="24"/>
          <w:szCs w:val="24"/>
        </w:rPr>
        <w:tab/>
        <w:t>CAPITAL STRUCTURE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945"/>
        <w:gridCol w:w="1980"/>
        <w:gridCol w:w="2700"/>
      </w:tblGrid>
      <w:tr w:rsidR="002C282E" w:rsidRPr="002C282E" w:rsidTr="000F4CA1">
        <w:trPr>
          <w:trHeight w:val="881"/>
        </w:trPr>
        <w:tc>
          <w:tcPr>
            <w:tcW w:w="563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3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Share Capital (at par value/at no par value) </w:t>
            </w:r>
            <w:r w:rsidRPr="002C282E">
              <w:rPr>
                <w:rFonts w:ascii="Arial" w:eastAsia="Times New Roman" w:hAnsi="Arial"/>
                <w:b/>
                <w:sz w:val="32"/>
                <w:szCs w:val="32"/>
              </w:rPr>
              <w:t>**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Stated Capital ………………..…..  Amount to be represented at no par value …………..………..</w:t>
            </w:r>
          </w:p>
        </w:tc>
      </w:tr>
      <w:tr w:rsidR="002C282E" w:rsidRPr="002C282E" w:rsidTr="000F4CA1">
        <w:trPr>
          <w:trHeight w:val="485"/>
        </w:trPr>
        <w:tc>
          <w:tcPr>
            <w:tcW w:w="563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45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Types and Classes of Shares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specify whether issued and fully-paid)</w:t>
            </w:r>
          </w:p>
        </w:tc>
        <w:tc>
          <w:tcPr>
            <w:tcW w:w="198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Number of Share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mount^ (Rs)</w:t>
            </w:r>
          </w:p>
        </w:tc>
      </w:tr>
      <w:tr w:rsidR="002C282E" w:rsidRPr="002C282E" w:rsidTr="00A012FF">
        <w:trPr>
          <w:trHeight w:val="1448"/>
        </w:trPr>
        <w:tc>
          <w:tcPr>
            <w:tcW w:w="563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2C282E">
        <w:rPr>
          <w:rFonts w:ascii="Arial" w:eastAsia="Times New Roman" w:hAnsi="Arial"/>
          <w:sz w:val="32"/>
          <w:szCs w:val="32"/>
          <w:lang w:val="en-GB"/>
        </w:rPr>
        <w:lastRenderedPageBreak/>
        <w:t>**</w:t>
      </w:r>
      <w:r w:rsidRPr="002C282E">
        <w:rPr>
          <w:rFonts w:ascii="Arial" w:eastAsia="Times New Roman" w:hAnsi="Arial"/>
          <w:i/>
          <w:sz w:val="24"/>
          <w:szCs w:val="24"/>
          <w:lang w:val="en-GB"/>
        </w:rPr>
        <w:t xml:space="preserve"> </w:t>
      </w:r>
      <w:r w:rsidRPr="002C282E">
        <w:rPr>
          <w:rFonts w:ascii="Times New Roman" w:eastAsia="Times New Roman" w:hAnsi="Times New Roman"/>
          <w:i/>
          <w:sz w:val="24"/>
          <w:szCs w:val="24"/>
          <w:lang w:val="en-GB"/>
        </w:rPr>
        <w:t>Delete as appropriate</w:t>
      </w:r>
    </w:p>
    <w:p w:rsidR="002C282E" w:rsidRPr="002C282E" w:rsidRDefault="002C282E" w:rsidP="002C282E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 xml:space="preserve">^   </w:t>
      </w:r>
      <w:r w:rsidRPr="002C282E">
        <w:rPr>
          <w:rFonts w:ascii="Times New Roman" w:eastAsia="Times New Roman" w:hAnsi="Times New Roman"/>
          <w:i/>
          <w:sz w:val="24"/>
          <w:szCs w:val="24"/>
        </w:rPr>
        <w:t>To specify, if denominated in a currency other than Mauritian rupees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  <w:sectPr w:rsidR="002C282E" w:rsidRPr="002C282E" w:rsidSect="000F4CA1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lastRenderedPageBreak/>
        <w:t>4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REGISTERED OFFICE/PLACE OF BUSINESS IN </w:t>
      </w:r>
      <w:smartTag w:uri="urn:schemas-microsoft-com:office:smarttags" w:element="place">
        <w:smartTag w:uri="urn:schemas-microsoft-com:office:smarttags" w:element="country-region">
          <w:r w:rsidRPr="002C282E">
            <w:rPr>
              <w:rFonts w:ascii="Times New Roman" w:eastAsia="Times New Roman" w:hAnsi="Times New Roman"/>
              <w:b/>
              <w:sz w:val="24"/>
              <w:szCs w:val="24"/>
            </w:rPr>
            <w:t>MAURITIUS</w:t>
          </w:r>
        </w:smartTag>
      </w:smartTag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636"/>
      </w:tblGrid>
      <w:tr w:rsidR="002C282E" w:rsidRPr="002C282E" w:rsidTr="000F4CA1">
        <w:trPr>
          <w:trHeight w:val="178"/>
        </w:trPr>
        <w:tc>
          <w:tcPr>
            <w:tcW w:w="552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6" w:type="dxa"/>
          </w:tcPr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DDRESS: ….…………………...……..…………………….……..…….………………………..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PHONE /FAX /EMAIL: …….………………………………..…………….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012FF">
        <w:rPr>
          <w:rFonts w:ascii="Times New Roman" w:eastAsia="Times New Roman" w:hAnsi="Times New Roman"/>
          <w:b/>
          <w:sz w:val="24"/>
          <w:szCs w:val="24"/>
        </w:rPr>
        <w:t>5.</w:t>
      </w:r>
      <w:r w:rsidRPr="00A012FF">
        <w:rPr>
          <w:rFonts w:ascii="Times New Roman" w:eastAsia="Times New Roman" w:hAnsi="Times New Roman"/>
          <w:b/>
          <w:sz w:val="24"/>
          <w:szCs w:val="24"/>
        </w:rPr>
        <w:tab/>
        <w:t>DIRECTORS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2340"/>
        <w:gridCol w:w="3420"/>
      </w:tblGrid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ull Name 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rPr>
          <w:trHeight w:val="458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rPr>
          <w:trHeight w:val="350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</w:p>
    <w:p w:rsidR="00A012FF" w:rsidRDefault="002C282E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ab/>
      </w:r>
    </w:p>
    <w:p w:rsidR="00A012FF" w:rsidRPr="00A012FF" w:rsidRDefault="00A012FF" w:rsidP="00A012FF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012FF">
        <w:rPr>
          <w:rFonts w:ascii="Times New Roman" w:eastAsia="Times New Roman" w:hAnsi="Times New Roman"/>
          <w:b/>
          <w:sz w:val="24"/>
          <w:szCs w:val="24"/>
        </w:rPr>
        <w:t>.</w:t>
      </w:r>
      <w:r w:rsidRPr="00A012FF">
        <w:rPr>
          <w:rFonts w:ascii="Times New Roman" w:eastAsia="Times New Roman" w:hAnsi="Times New Roman"/>
          <w:b/>
          <w:sz w:val="24"/>
          <w:szCs w:val="24"/>
        </w:rPr>
        <w:tab/>
        <w:t>PROMOTER/SHAREHOLDER/BENEFICIAL OWNER</w:t>
      </w:r>
      <w:r w:rsidRPr="00A012FF"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 </w:t>
      </w:r>
      <w:r w:rsidRPr="00A012FF">
        <w:rPr>
          <w:rFonts w:ascii="Times New Roman" w:eastAsia="Times New Roman" w:hAnsi="Times New Roman"/>
          <w:b/>
          <w:sz w:val="24"/>
          <w:szCs w:val="24"/>
        </w:rPr>
        <w:t>* (as applicable)</w:t>
      </w:r>
    </w:p>
    <w:p w:rsidR="00A012FF" w:rsidRPr="00A012FF" w:rsidRDefault="00A012FF" w:rsidP="00A012FF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61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960"/>
        <w:gridCol w:w="2790"/>
        <w:gridCol w:w="1620"/>
        <w:gridCol w:w="1350"/>
      </w:tblGrid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% Share**</w:t>
            </w: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012FF" w:rsidRPr="00A012FF" w:rsidRDefault="00A012FF" w:rsidP="00A012FF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  <w:sectPr w:rsidR="00A012FF" w:rsidRPr="00A012FF" w:rsidSect="000F4CA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012F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* </w:t>
      </w:r>
      <w:r w:rsidRPr="00A012FF">
        <w:rPr>
          <w:rFonts w:ascii="Times New Roman" w:eastAsia="Times New Roman" w:hAnsi="Times New Roman"/>
          <w:i/>
          <w:sz w:val="24"/>
          <w:szCs w:val="24"/>
        </w:rPr>
        <w:t xml:space="preserve">As defined under Section 2 of the Companies Act 2001;  </w:t>
      </w:r>
      <w:r w:rsidRPr="00A012FF">
        <w:rPr>
          <w:rFonts w:ascii="Times New Roman" w:eastAsia="Times New Roman" w:hAnsi="Times New Roman"/>
          <w:b/>
          <w:i/>
          <w:sz w:val="24"/>
          <w:szCs w:val="24"/>
        </w:rPr>
        <w:t>**</w:t>
      </w:r>
      <w:r w:rsidRPr="00A012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12FF">
        <w:rPr>
          <w:rFonts w:ascii="Times New Roman" w:eastAsia="Times New Roman" w:hAnsi="Times New Roman"/>
          <w:i/>
          <w:sz w:val="24"/>
          <w:szCs w:val="24"/>
        </w:rPr>
        <w:t>To also specify Types and Classes of Shares</w:t>
      </w:r>
      <w:r w:rsidRPr="00A012F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12FF" w:rsidRDefault="00A012FF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</w:p>
    <w:p w:rsidR="00A012FF" w:rsidRDefault="00A012FF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</w:p>
    <w:p w:rsidR="00A012FF" w:rsidRDefault="00A012FF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A012FF" w:rsidP="002C282E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>.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ab/>
        <w:t>SECRETARY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rPr>
          <w:trHeight w:val="638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A012FF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>.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AUDITOR </w:t>
      </w:r>
    </w:p>
    <w:p w:rsidR="002C282E" w:rsidRPr="002C282E" w:rsidRDefault="002C282E" w:rsidP="002C282E">
      <w:pPr>
        <w:spacing w:after="0" w:line="240" w:lineRule="auto"/>
        <w:rPr>
          <w:rFonts w:ascii="Arial" w:eastAsia="Times New Roman" w:hAnsi="Arial"/>
          <w:sz w:val="16"/>
          <w:szCs w:val="16"/>
          <w:lang w:val="en-GB"/>
        </w:rPr>
      </w:pPr>
    </w:p>
    <w:tbl>
      <w:tblPr>
        <w:tblW w:w="1026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600"/>
        <w:gridCol w:w="2700"/>
      </w:tblGrid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  <w:sectPr w:rsidR="002C282E" w:rsidRPr="002C282E" w:rsidSect="000F4CA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853A34" w:rsidRDefault="00853A34" w:rsidP="00853A34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</w:p>
    <w:p w:rsidR="00853A34" w:rsidRDefault="00853A34" w:rsidP="00853A34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</w:p>
    <w:p w:rsidR="00853A34" w:rsidRPr="00853A34" w:rsidRDefault="00853A34" w:rsidP="00853A34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  <w:r w:rsidRPr="00853A34">
        <w:rPr>
          <w:rFonts w:ascii="Times New Roman" w:eastAsia="Times New Roman" w:hAnsi="Times New Roman"/>
          <w:b/>
          <w:sz w:val="24"/>
          <w:szCs w:val="24"/>
        </w:rPr>
        <w:t>9. DETAILS ON THE PERSONS WHO WILL BE INVOLVED IN THE MANAGEMENT   OF THE FAMILY BUSINESS</w:t>
      </w:r>
    </w:p>
    <w:tbl>
      <w:tblPr>
        <w:tblpPr w:leftFromText="180" w:rightFromText="180" w:vertAnchor="text" w:horzAnchor="margin" w:tblpXSpec="center" w:tblpY="8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2448"/>
        <w:gridCol w:w="3312"/>
      </w:tblGrid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 &amp; Position</w:t>
            </w: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53A34" w:rsidRDefault="00853A34" w:rsidP="00A012FF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012FF" w:rsidRDefault="00A012FF" w:rsidP="002C282E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853A34" w:rsidRDefault="00853A34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A012FF" w:rsidRPr="00A012FF" w:rsidRDefault="00853A34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A012FF" w:rsidRPr="00A012FF">
        <w:rPr>
          <w:rFonts w:ascii="Times New Roman" w:eastAsia="Times New Roman" w:hAnsi="Times New Roman"/>
          <w:b/>
          <w:sz w:val="24"/>
          <w:szCs w:val="24"/>
        </w:rPr>
        <w:t xml:space="preserve">. DETAILS ON THE </w:t>
      </w:r>
      <w:r w:rsidR="00A012FF">
        <w:rPr>
          <w:rFonts w:ascii="Times New Roman" w:eastAsia="Times New Roman" w:hAnsi="Times New Roman"/>
          <w:b/>
          <w:sz w:val="24"/>
          <w:szCs w:val="24"/>
        </w:rPr>
        <w:t>FAMILY/ FAMILY MEMBERS</w:t>
      </w:r>
    </w:p>
    <w:tbl>
      <w:tblPr>
        <w:tblpPr w:leftFromText="180" w:rightFromText="180" w:vertAnchor="text" w:horzAnchor="margin" w:tblpXSpec="center" w:tblpY="8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1980"/>
        <w:gridCol w:w="3780"/>
      </w:tblGrid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 &amp; Position</w:t>
            </w: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1980" w:type="dxa"/>
            <w:shd w:val="clear" w:color="auto" w:fill="auto"/>
          </w:tcPr>
          <w:p w:rsidR="00A012FF" w:rsidRPr="00A012FF" w:rsidRDefault="00853A34" w:rsidP="00853A3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C3E5D" w:rsidRPr="00A012FF" w:rsidTr="0000250A">
        <w:tc>
          <w:tcPr>
            <w:tcW w:w="54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C3E5D" w:rsidRPr="00A012FF" w:rsidTr="0000250A">
        <w:tc>
          <w:tcPr>
            <w:tcW w:w="54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C3E5D" w:rsidRPr="00A012FF" w:rsidTr="0000250A">
        <w:tc>
          <w:tcPr>
            <w:tcW w:w="54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012FF" w:rsidRDefault="00A012FF" w:rsidP="002C282E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ind w:right="-540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C282E">
        <w:rPr>
          <w:rFonts w:ascii="Times New Roman" w:eastAsia="Times New Roman" w:hAnsi="Times New Roman"/>
          <w:b/>
          <w:sz w:val="28"/>
          <w:szCs w:val="28"/>
          <w:u w:val="single"/>
        </w:rPr>
        <w:t>DECLARATION BY APPLICANT/APPLICANT’S REPRESENTATIVE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certify that the information furnished in this application and additional submission, as required in Annex hereto, is complete and correct to the best of my knowledge and belief.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Name of Applicant/Applicant’s Representative 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(BLOCK CAPITALS)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………………………………………………………….…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Signature of Applicant/Applicant’s Representative: 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.……………………………………..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Date: .….…………..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9E3079" w:rsidRPr="00A40895" w:rsidRDefault="009E3079" w:rsidP="002C282E">
      <w:pPr>
        <w:spacing w:after="0" w:line="240" w:lineRule="auto"/>
        <w:rPr>
          <w:b/>
          <w:sz w:val="24"/>
          <w:szCs w:val="24"/>
        </w:rPr>
      </w:pPr>
    </w:p>
    <w:sectPr w:rsidR="009E3079" w:rsidRPr="00A40895" w:rsidSect="00853A3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7A" w:rsidRDefault="0056117A" w:rsidP="00A44847">
      <w:pPr>
        <w:spacing w:after="0" w:line="240" w:lineRule="auto"/>
      </w:pPr>
      <w:r>
        <w:separator/>
      </w:r>
    </w:p>
  </w:endnote>
  <w:endnote w:type="continuationSeparator" w:id="0">
    <w:p w:rsidR="0056117A" w:rsidRDefault="0056117A" w:rsidP="00A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7A" w:rsidRDefault="0056117A" w:rsidP="00A44847">
      <w:pPr>
        <w:spacing w:after="0" w:line="240" w:lineRule="auto"/>
      </w:pPr>
      <w:r>
        <w:separator/>
      </w:r>
    </w:p>
  </w:footnote>
  <w:footnote w:type="continuationSeparator" w:id="0">
    <w:p w:rsidR="0056117A" w:rsidRDefault="0056117A" w:rsidP="00A4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E" w:rsidRDefault="002C2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1C4"/>
    <w:multiLevelType w:val="hybridMultilevel"/>
    <w:tmpl w:val="7EE4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209"/>
    <w:multiLevelType w:val="hybridMultilevel"/>
    <w:tmpl w:val="A7526E68"/>
    <w:lvl w:ilvl="0" w:tplc="C2A81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FC0"/>
    <w:multiLevelType w:val="hybridMultilevel"/>
    <w:tmpl w:val="941682D2"/>
    <w:lvl w:ilvl="0" w:tplc="8EA4CBB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522"/>
    <w:multiLevelType w:val="hybridMultilevel"/>
    <w:tmpl w:val="7D86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D6"/>
    <w:multiLevelType w:val="hybridMultilevel"/>
    <w:tmpl w:val="EB4A1738"/>
    <w:lvl w:ilvl="0" w:tplc="35AC7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51321"/>
    <w:multiLevelType w:val="hybridMultilevel"/>
    <w:tmpl w:val="AA32ABB0"/>
    <w:lvl w:ilvl="0" w:tplc="B37C2EB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47598"/>
    <w:multiLevelType w:val="hybridMultilevel"/>
    <w:tmpl w:val="3572D566"/>
    <w:lvl w:ilvl="0" w:tplc="C0DA0D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95D09"/>
    <w:multiLevelType w:val="hybridMultilevel"/>
    <w:tmpl w:val="C1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56A23"/>
    <w:multiLevelType w:val="hybridMultilevel"/>
    <w:tmpl w:val="F27C01D6"/>
    <w:lvl w:ilvl="0" w:tplc="B3007A6C">
      <w:start w:val="1"/>
      <w:numFmt w:val="lowerLetter"/>
      <w:lvlText w:val="(%1)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576EEC"/>
    <w:multiLevelType w:val="hybridMultilevel"/>
    <w:tmpl w:val="8DFA2B58"/>
    <w:lvl w:ilvl="0" w:tplc="439C0B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722D54"/>
    <w:multiLevelType w:val="hybridMultilevel"/>
    <w:tmpl w:val="F69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BF212F6"/>
    <w:multiLevelType w:val="hybridMultilevel"/>
    <w:tmpl w:val="6D8C3090"/>
    <w:lvl w:ilvl="0" w:tplc="42FA02E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BB427C"/>
    <w:multiLevelType w:val="multilevel"/>
    <w:tmpl w:val="A9661E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D664B84"/>
    <w:multiLevelType w:val="hybridMultilevel"/>
    <w:tmpl w:val="4DCACBBE"/>
    <w:lvl w:ilvl="0" w:tplc="1F86A2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F04E3"/>
    <w:multiLevelType w:val="hybridMultilevel"/>
    <w:tmpl w:val="0C50C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15872"/>
    <w:multiLevelType w:val="hybridMultilevel"/>
    <w:tmpl w:val="C562FBA2"/>
    <w:lvl w:ilvl="0" w:tplc="B8366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48F9"/>
    <w:multiLevelType w:val="hybridMultilevel"/>
    <w:tmpl w:val="85520858"/>
    <w:lvl w:ilvl="0" w:tplc="7B202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727"/>
    <w:multiLevelType w:val="hybridMultilevel"/>
    <w:tmpl w:val="DED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0A95"/>
    <w:multiLevelType w:val="hybridMultilevel"/>
    <w:tmpl w:val="A03250A2"/>
    <w:lvl w:ilvl="0" w:tplc="EBBE5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4FC"/>
    <w:multiLevelType w:val="hybridMultilevel"/>
    <w:tmpl w:val="3BF0B8E2"/>
    <w:lvl w:ilvl="0" w:tplc="DDCC8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D242F"/>
    <w:multiLevelType w:val="hybridMultilevel"/>
    <w:tmpl w:val="F66AC0EC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8F4AF9"/>
    <w:multiLevelType w:val="hybridMultilevel"/>
    <w:tmpl w:val="05F0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6437C"/>
    <w:multiLevelType w:val="multilevel"/>
    <w:tmpl w:val="3DA41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4EE1342"/>
    <w:multiLevelType w:val="hybridMultilevel"/>
    <w:tmpl w:val="2AB602C2"/>
    <w:lvl w:ilvl="0" w:tplc="3D928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C11D0"/>
    <w:multiLevelType w:val="hybridMultilevel"/>
    <w:tmpl w:val="F4FE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5198"/>
    <w:multiLevelType w:val="multilevel"/>
    <w:tmpl w:val="FFEA649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C3E396E"/>
    <w:multiLevelType w:val="hybridMultilevel"/>
    <w:tmpl w:val="DF06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D59CF"/>
    <w:multiLevelType w:val="hybridMultilevel"/>
    <w:tmpl w:val="4B0C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B0F78"/>
    <w:multiLevelType w:val="hybridMultilevel"/>
    <w:tmpl w:val="9AD69DE2"/>
    <w:lvl w:ilvl="0" w:tplc="A1FCCF7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026168A"/>
    <w:multiLevelType w:val="hybridMultilevel"/>
    <w:tmpl w:val="0F8838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EA816DF"/>
    <w:multiLevelType w:val="hybridMultilevel"/>
    <w:tmpl w:val="8D96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A222F"/>
    <w:multiLevelType w:val="hybridMultilevel"/>
    <w:tmpl w:val="040E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6D43"/>
    <w:multiLevelType w:val="hybridMultilevel"/>
    <w:tmpl w:val="56D0D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2E5DFD"/>
    <w:multiLevelType w:val="hybridMultilevel"/>
    <w:tmpl w:val="F252CF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7DC3567"/>
    <w:multiLevelType w:val="multilevel"/>
    <w:tmpl w:val="BA560A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A07661B"/>
    <w:multiLevelType w:val="multilevel"/>
    <w:tmpl w:val="AB24237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7">
    <w:nsid w:val="7EC10913"/>
    <w:multiLevelType w:val="hybridMultilevel"/>
    <w:tmpl w:val="7C925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813A0D"/>
    <w:multiLevelType w:val="hybridMultilevel"/>
    <w:tmpl w:val="5D9CAD08"/>
    <w:lvl w:ilvl="0" w:tplc="05CA6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19"/>
  </w:num>
  <w:num w:numId="5">
    <w:abstractNumId w:val="29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28"/>
  </w:num>
  <w:num w:numId="11">
    <w:abstractNumId w:val="18"/>
  </w:num>
  <w:num w:numId="12">
    <w:abstractNumId w:val="32"/>
  </w:num>
  <w:num w:numId="13">
    <w:abstractNumId w:val="15"/>
  </w:num>
  <w:num w:numId="14">
    <w:abstractNumId w:val="34"/>
  </w:num>
  <w:num w:numId="15">
    <w:abstractNumId w:val="30"/>
  </w:num>
  <w:num w:numId="16">
    <w:abstractNumId w:val="24"/>
  </w:num>
  <w:num w:numId="17">
    <w:abstractNumId w:val="10"/>
  </w:num>
  <w:num w:numId="18">
    <w:abstractNumId w:val="31"/>
  </w:num>
  <w:num w:numId="19">
    <w:abstractNumId w:val="3"/>
  </w:num>
  <w:num w:numId="20">
    <w:abstractNumId w:val="35"/>
  </w:num>
  <w:num w:numId="21">
    <w:abstractNumId w:val="23"/>
  </w:num>
  <w:num w:numId="22">
    <w:abstractNumId w:val="36"/>
  </w:num>
  <w:num w:numId="23">
    <w:abstractNumId w:val="9"/>
  </w:num>
  <w:num w:numId="24">
    <w:abstractNumId w:val="2"/>
  </w:num>
  <w:num w:numId="25">
    <w:abstractNumId w:val="21"/>
  </w:num>
  <w:num w:numId="26">
    <w:abstractNumId w:val="3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3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  <w:num w:numId="34">
    <w:abstractNumId w:val="16"/>
  </w:num>
  <w:num w:numId="35">
    <w:abstractNumId w:val="38"/>
  </w:num>
  <w:num w:numId="36">
    <w:abstractNumId w:val="11"/>
  </w:num>
  <w:num w:numId="37">
    <w:abstractNumId w:val="1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984"/>
    <w:rsid w:val="0000250A"/>
    <w:rsid w:val="00026499"/>
    <w:rsid w:val="000319DD"/>
    <w:rsid w:val="00067FE6"/>
    <w:rsid w:val="000819E7"/>
    <w:rsid w:val="000A737F"/>
    <w:rsid w:val="000D61DF"/>
    <w:rsid w:val="000E1F47"/>
    <w:rsid w:val="000F4CA1"/>
    <w:rsid w:val="000F703C"/>
    <w:rsid w:val="001210BB"/>
    <w:rsid w:val="00124409"/>
    <w:rsid w:val="001328F1"/>
    <w:rsid w:val="00166B74"/>
    <w:rsid w:val="001679EC"/>
    <w:rsid w:val="0018668E"/>
    <w:rsid w:val="001D4469"/>
    <w:rsid w:val="001E6DF3"/>
    <w:rsid w:val="001F0107"/>
    <w:rsid w:val="001F030E"/>
    <w:rsid w:val="00201FA0"/>
    <w:rsid w:val="002057B3"/>
    <w:rsid w:val="00242E2B"/>
    <w:rsid w:val="00266C86"/>
    <w:rsid w:val="00275460"/>
    <w:rsid w:val="002A3830"/>
    <w:rsid w:val="002B41E1"/>
    <w:rsid w:val="002C282E"/>
    <w:rsid w:val="002C66C5"/>
    <w:rsid w:val="002D43BC"/>
    <w:rsid w:val="002E0769"/>
    <w:rsid w:val="002E53CF"/>
    <w:rsid w:val="003033A0"/>
    <w:rsid w:val="0032314A"/>
    <w:rsid w:val="003263A5"/>
    <w:rsid w:val="00343D55"/>
    <w:rsid w:val="00371D0E"/>
    <w:rsid w:val="00377997"/>
    <w:rsid w:val="003C5B13"/>
    <w:rsid w:val="003D0E67"/>
    <w:rsid w:val="0040488E"/>
    <w:rsid w:val="00407EDE"/>
    <w:rsid w:val="00410D14"/>
    <w:rsid w:val="00463556"/>
    <w:rsid w:val="00465869"/>
    <w:rsid w:val="004A609B"/>
    <w:rsid w:val="004B00B0"/>
    <w:rsid w:val="004B3BAD"/>
    <w:rsid w:val="004B49A9"/>
    <w:rsid w:val="004C3E5D"/>
    <w:rsid w:val="004C47E7"/>
    <w:rsid w:val="005127FE"/>
    <w:rsid w:val="00531B6C"/>
    <w:rsid w:val="0056117A"/>
    <w:rsid w:val="005653ED"/>
    <w:rsid w:val="005754A5"/>
    <w:rsid w:val="00585F28"/>
    <w:rsid w:val="005C5FE2"/>
    <w:rsid w:val="005D2200"/>
    <w:rsid w:val="005E1493"/>
    <w:rsid w:val="00611844"/>
    <w:rsid w:val="0062447E"/>
    <w:rsid w:val="00636B09"/>
    <w:rsid w:val="006824B8"/>
    <w:rsid w:val="006827F2"/>
    <w:rsid w:val="006C1066"/>
    <w:rsid w:val="006D3F90"/>
    <w:rsid w:val="006D645F"/>
    <w:rsid w:val="006E51B3"/>
    <w:rsid w:val="006E5F7F"/>
    <w:rsid w:val="00734B0F"/>
    <w:rsid w:val="00737524"/>
    <w:rsid w:val="00743A39"/>
    <w:rsid w:val="0076684D"/>
    <w:rsid w:val="00770727"/>
    <w:rsid w:val="00794315"/>
    <w:rsid w:val="007A0B3C"/>
    <w:rsid w:val="007B3F04"/>
    <w:rsid w:val="007B4008"/>
    <w:rsid w:val="007B7B17"/>
    <w:rsid w:val="007C05B2"/>
    <w:rsid w:val="007D02F1"/>
    <w:rsid w:val="007D302A"/>
    <w:rsid w:val="007E4002"/>
    <w:rsid w:val="007F202D"/>
    <w:rsid w:val="007F36A0"/>
    <w:rsid w:val="007F5F9C"/>
    <w:rsid w:val="00817C5C"/>
    <w:rsid w:val="00850959"/>
    <w:rsid w:val="00853A34"/>
    <w:rsid w:val="00862161"/>
    <w:rsid w:val="00864BF5"/>
    <w:rsid w:val="0086680F"/>
    <w:rsid w:val="00870452"/>
    <w:rsid w:val="00884339"/>
    <w:rsid w:val="0089424D"/>
    <w:rsid w:val="00896E66"/>
    <w:rsid w:val="008B6876"/>
    <w:rsid w:val="008B7C17"/>
    <w:rsid w:val="008C5C86"/>
    <w:rsid w:val="0091250F"/>
    <w:rsid w:val="009427BF"/>
    <w:rsid w:val="00984D46"/>
    <w:rsid w:val="00992FC2"/>
    <w:rsid w:val="009D382B"/>
    <w:rsid w:val="009E3079"/>
    <w:rsid w:val="009F10B2"/>
    <w:rsid w:val="009F37B1"/>
    <w:rsid w:val="00A012FF"/>
    <w:rsid w:val="00A37486"/>
    <w:rsid w:val="00A40895"/>
    <w:rsid w:val="00A44847"/>
    <w:rsid w:val="00A50205"/>
    <w:rsid w:val="00A565A7"/>
    <w:rsid w:val="00A71B8D"/>
    <w:rsid w:val="00AB72AC"/>
    <w:rsid w:val="00AE28BF"/>
    <w:rsid w:val="00AE3948"/>
    <w:rsid w:val="00B069DD"/>
    <w:rsid w:val="00B711C7"/>
    <w:rsid w:val="00B93BB5"/>
    <w:rsid w:val="00BB0FF3"/>
    <w:rsid w:val="00BF48A3"/>
    <w:rsid w:val="00C314CF"/>
    <w:rsid w:val="00C342DA"/>
    <w:rsid w:val="00C35D78"/>
    <w:rsid w:val="00C36FFF"/>
    <w:rsid w:val="00C703EC"/>
    <w:rsid w:val="00C80A83"/>
    <w:rsid w:val="00C973A1"/>
    <w:rsid w:val="00CC48A4"/>
    <w:rsid w:val="00D01818"/>
    <w:rsid w:val="00D21097"/>
    <w:rsid w:val="00D22FF3"/>
    <w:rsid w:val="00D243AD"/>
    <w:rsid w:val="00D4217F"/>
    <w:rsid w:val="00D47851"/>
    <w:rsid w:val="00D648E1"/>
    <w:rsid w:val="00D8183F"/>
    <w:rsid w:val="00D847E2"/>
    <w:rsid w:val="00D96F39"/>
    <w:rsid w:val="00DB3F57"/>
    <w:rsid w:val="00DB40E8"/>
    <w:rsid w:val="00DC2AEA"/>
    <w:rsid w:val="00DD434E"/>
    <w:rsid w:val="00DF24A0"/>
    <w:rsid w:val="00E10C24"/>
    <w:rsid w:val="00E174A2"/>
    <w:rsid w:val="00E246C9"/>
    <w:rsid w:val="00E54296"/>
    <w:rsid w:val="00E62BD8"/>
    <w:rsid w:val="00E9679D"/>
    <w:rsid w:val="00EA3984"/>
    <w:rsid w:val="00EC5174"/>
    <w:rsid w:val="00EF48C1"/>
    <w:rsid w:val="00F009F5"/>
    <w:rsid w:val="00F1147D"/>
    <w:rsid w:val="00F11C86"/>
    <w:rsid w:val="00F22FF9"/>
    <w:rsid w:val="00F53FC7"/>
    <w:rsid w:val="00F5712F"/>
    <w:rsid w:val="00F61283"/>
    <w:rsid w:val="00F70DE8"/>
    <w:rsid w:val="00F87141"/>
    <w:rsid w:val="00F90409"/>
    <w:rsid w:val="00FA237E"/>
    <w:rsid w:val="00FA6C61"/>
    <w:rsid w:val="00FB0187"/>
    <w:rsid w:val="00FB48D8"/>
    <w:rsid w:val="00FC0753"/>
    <w:rsid w:val="00FE0A2A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AAEB9-7EA1-430B-860A-DED638CD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F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1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4217F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68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186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8668E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4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847"/>
    <w:rPr>
      <w:sz w:val="22"/>
      <w:szCs w:val="22"/>
    </w:rPr>
  </w:style>
  <w:style w:type="character" w:styleId="Hyperlink">
    <w:name w:val="Hyperlink"/>
    <w:uiPriority w:val="99"/>
    <w:unhideWhenUsed/>
    <w:rsid w:val="00A448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4847"/>
    <w:rPr>
      <w:color w:val="800080"/>
      <w:u w:val="single"/>
    </w:rPr>
  </w:style>
  <w:style w:type="paragraph" w:customStyle="1" w:styleId="Default">
    <w:name w:val="Default"/>
    <w:rsid w:val="000A73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864BF5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D210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link w:val="BodyText"/>
    <w:rsid w:val="00D21097"/>
    <w:rPr>
      <w:rFonts w:ascii="Times New Roman" w:eastAsia="Times New Roman" w:hAnsi="Times New Roman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D4217F"/>
    <w:rPr>
      <w:rFonts w:ascii="Cambria" w:eastAsia="Times New Roman" w:hAnsi="Cambria"/>
      <w:b/>
      <w:bCs/>
      <w:sz w:val="26"/>
      <w:szCs w:val="26"/>
    </w:rPr>
  </w:style>
  <w:style w:type="character" w:customStyle="1" w:styleId="Heading6Char">
    <w:name w:val="Heading 6 Char"/>
    <w:link w:val="Heading6"/>
    <w:rsid w:val="00D4217F"/>
    <w:rPr>
      <w:rFonts w:eastAsia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DB40E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B40E8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FDDA-3DC1-4E5A-BC01-0B40434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Global Headquarters Administration Licence</vt:lpstr>
    </vt:vector>
  </TitlesOfParts>
  <Company>Financial Services Commission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Global Headquarters Administration Licence</dc:title>
  <dc:subject/>
  <dc:creator>SEEPUJAK Leenakshi</dc:creator>
  <cp:keywords/>
  <cp:lastModifiedBy>RAMASSAMI Levy</cp:lastModifiedBy>
  <cp:revision>2</cp:revision>
  <dcterms:created xsi:type="dcterms:W3CDTF">2017-01-18T10:58:00Z</dcterms:created>
  <dcterms:modified xsi:type="dcterms:W3CDTF">2017-01-18T10:58:00Z</dcterms:modified>
</cp:coreProperties>
</file>